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720F" w:rsidR="005B00FD" w:rsidP="1B0A4B23" w:rsidRDefault="005B00FD" w14:paraId="743C747C" w14:textId="28D5D41D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B0A4B23" w:rsidR="005B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Faculty Caucus Executive </w:t>
      </w:r>
      <w:r w:rsidRPr="1B0A4B23" w:rsidR="00BE667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Committee </w:t>
      </w:r>
      <w:r w:rsidRPr="1B0A4B23" w:rsidR="00B3374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genda</w:t>
      </w:r>
    </w:p>
    <w:p w:rsidRPr="0036720F" w:rsidR="005B00FD" w:rsidP="1B0A4B23" w:rsidRDefault="00013DE3" w14:paraId="4E4DB32E" w14:textId="74950361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B0A4B23" w:rsidR="00013DE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onday</w:t>
      </w:r>
      <w:r w:rsidRPr="1B0A4B23" w:rsidR="005B00F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, </w:t>
      </w:r>
      <w:r w:rsidRPr="1B0A4B23" w:rsidR="008A000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ebruary 9, 2026</w:t>
      </w:r>
    </w:p>
    <w:p w:rsidRPr="0036720F" w:rsidR="00BE667A" w:rsidP="1B0A4B23" w:rsidRDefault="00BE667A" w14:paraId="0B3425CE" w14:textId="273D3990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B0A4B23" w:rsidR="00BE667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mmediately following the Executive Committee Meeting</w:t>
      </w:r>
    </w:p>
    <w:p w:rsidRPr="0036720F" w:rsidR="005B00FD" w:rsidP="1B0A4B23" w:rsidRDefault="005B00FD" w14:paraId="17934D3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5B00FD" w:rsidP="1B0A4B23" w:rsidRDefault="005B00FD" w14:paraId="0905C778" w14:textId="2C466202">
      <w:pPr>
        <w:tabs>
          <w:tab w:val="left" w:pos="5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B0A4B23" w:rsidR="005B00F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all to Order</w:t>
      </w:r>
    </w:p>
    <w:p w:rsidR="001A4910" w:rsidP="1B0A4B23" w:rsidRDefault="001A4910" w14:paraId="7E6E1CD7" w14:textId="615569A1">
      <w:pPr>
        <w:tabs>
          <w:tab w:val="left" w:pos="5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D34834" w:rsidP="1B0A4B23" w:rsidRDefault="00D34834" w14:paraId="2A45058C" w14:textId="7FAC3868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B0A4B23" w:rsidR="00D3483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Public Comment</w:t>
      </w:r>
      <w:r w:rsidRPr="1B0A4B23" w:rsidR="00D3483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:</w:t>
      </w:r>
      <w:r w:rsidRPr="1B0A4B23" w:rsidR="00D3483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1B0A4B23" w:rsidR="00D3483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All speakers must sign in with the Senate Secretary prior to the start of the meeting.</w:t>
      </w:r>
    </w:p>
    <w:p w:rsidR="006D703C" w:rsidP="1B0A4B23" w:rsidRDefault="006D703C" w14:paraId="70A36AE9" w14:textId="2DF78781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11648882" w:rsidP="1B0A4B23" w:rsidRDefault="11648882" w14:paraId="1156DFE2" w14:textId="36C3C0F0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B0A4B23" w:rsidR="1164888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Approval of the minutes from </w:t>
      </w:r>
      <w:hyperlink r:id="R26458dbbd55e4503">
        <w:r w:rsidRPr="1B0A4B23" w:rsidR="1766937E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sz w:val="24"/>
            <w:szCs w:val="24"/>
          </w:rPr>
          <w:t>1-12-26</w:t>
        </w:r>
      </w:hyperlink>
      <w:r w:rsidRPr="1B0A4B23" w:rsidR="1766937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and </w:t>
      </w:r>
      <w:hyperlink r:id="R0e58b9c834304184">
        <w:r w:rsidRPr="1B0A4B23" w:rsidR="1766937E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sz w:val="24"/>
            <w:szCs w:val="24"/>
          </w:rPr>
          <w:t>1-26-26</w:t>
        </w:r>
      </w:hyperlink>
    </w:p>
    <w:p w:rsidR="00335F36" w:rsidP="1B0A4B23" w:rsidRDefault="00335F36" w14:paraId="1F25AD8C" w14:textId="037F99B2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5B00FD" w:rsidP="1B0A4B23" w:rsidRDefault="005B00FD" w14:paraId="4934E9E5" w14:textId="7695AEF7">
      <w:pPr>
        <w:tabs>
          <w:tab w:val="left" w:pos="5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B0A4B23" w:rsidR="005B00F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Oral Communication:</w:t>
      </w:r>
    </w:p>
    <w:p w:rsidR="00F44AFA" w:rsidP="1B0A4B23" w:rsidRDefault="00F44AFA" w14:paraId="7E8F0F97" w14:textId="77777777">
      <w:pPr>
        <w:tabs>
          <w:tab w:val="left" w:pos="2160"/>
          <w:tab w:val="right" w:pos="86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5C458B" w:rsidP="1B0A4B23" w:rsidRDefault="005C458B" w14:paraId="176DE9C7" w14:textId="23999EEC">
      <w:pPr>
        <w:tabs>
          <w:tab w:val="left" w:pos="2160"/>
          <w:tab w:val="right" w:pos="86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B0A4B23" w:rsidR="005C458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Distributed Communication:</w:t>
      </w:r>
      <w:r w:rsidRPr="1B0A4B23" w:rsidR="004D03C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w:rsidR="6424D698" w:rsidP="1B0A4B23" w:rsidRDefault="6424D698" w14:paraId="3E7841E4" w14:textId="050447C3">
      <w:pPr>
        <w:tabs>
          <w:tab w:val="left" w:pos="2160"/>
          <w:tab w:val="right" w:pos="86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4D03CA" w:rsidR="00626715" w:rsidP="1B0A4B23" w:rsidRDefault="005B00FD" w14:paraId="79D2AC83" w14:textId="39CDBDB7">
      <w:pPr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B0A4B23" w:rsidR="005B00F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**Approval of proposed Faculty Caucus Agenda</w:t>
      </w:r>
      <w:r w:rsidRPr="1B0A4B23" w:rsidR="00AF5C61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</w:t>
      </w:r>
      <w:r w:rsidRPr="1B0A4B23" w:rsidR="005B00F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- See below**</w:t>
      </w:r>
    </w:p>
    <w:p w:rsidR="00DE3D6F" w:rsidP="1B0A4B23" w:rsidRDefault="005B00FD" w14:paraId="02E2DF8D" w14:textId="68149CDD">
      <w:pPr>
        <w:tabs>
          <w:tab w:val="left" w:pos="2160"/>
          <w:tab w:val="right" w:pos="86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B0A4B23" w:rsidR="005B00F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Adjournment</w:t>
      </w:r>
    </w:p>
    <w:p w:rsidR="00DE3D6F" w:rsidP="1B0A4B23" w:rsidRDefault="00DE3D6F" w14:paraId="21430D78" w14:textId="24687901">
      <w:pPr>
        <w:pBdr>
          <w:bottom w:val="single" w:color="FF000000" w:sz="6" w:space="1"/>
        </w:pBdr>
        <w:tabs>
          <w:tab w:val="left" w:pos="2160"/>
          <w:tab w:val="right" w:pos="86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5B00FD" w:rsidP="1B0A4B23" w:rsidRDefault="005B00FD" w14:paraId="12F95AC2" w14:textId="3B59BCC1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</w:pPr>
    </w:p>
    <w:p w:rsidRPr="00D75091" w:rsidR="005B00FD" w:rsidP="1B0A4B23" w:rsidRDefault="005B00FD" w14:paraId="031B8777" w14:textId="541CC0AA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B0A4B23" w:rsidR="3CA890D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Proposed </w:t>
      </w:r>
      <w:r w:rsidRPr="1B0A4B23" w:rsidR="005B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aculty Caucus Meeting Agenda</w:t>
      </w:r>
    </w:p>
    <w:p w:rsidRPr="00D75091" w:rsidR="005B00FD" w:rsidP="1B0A4B23" w:rsidRDefault="005B00FD" w14:paraId="5228A28B" w14:textId="5D6FE486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1B0A4B23" w:rsidR="005B00F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ednesday,</w:t>
      </w:r>
      <w:r w:rsidRPr="1B0A4B23" w:rsidR="00BE04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1B0A4B23" w:rsidR="008A000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ebruary 18, 2026</w:t>
      </w:r>
    </w:p>
    <w:p w:rsidRPr="00D75091" w:rsidR="005B00FD" w:rsidP="1B0A4B23" w:rsidRDefault="005B00FD" w14:paraId="7BF07ED1" w14:textId="7A10C8CB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1B0A4B23" w:rsidR="005B00FD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Immediately Following the Academic Senate Meeting</w:t>
      </w:r>
    </w:p>
    <w:p w:rsidRPr="00D75091" w:rsidR="00823E98" w:rsidP="1B0A4B23" w:rsidRDefault="00823E98" w14:paraId="5EA204A0" w14:textId="70F3FDFE">
      <w:pPr>
        <w:pStyle w:val="NoSpacing"/>
        <w:rPr>
          <w:rFonts w:ascii="Times New Roman" w:hAnsi="Times New Roman" w:eastAsia="Times New Roman" w:cs="Times New Roman"/>
        </w:rPr>
      </w:pPr>
    </w:p>
    <w:p w:rsidRPr="00D75091" w:rsidR="005B00FD" w:rsidP="1B0A4B23" w:rsidRDefault="005B00FD" w14:paraId="6F0506BA" w14:textId="5B63FFEB">
      <w:pPr>
        <w:tabs>
          <w:tab w:val="left" w:pos="540"/>
        </w:tabs>
        <w:spacing w:after="0" w:line="240" w:lineRule="auto"/>
        <w:ind w:left="2160" w:hanging="1710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D75091" w:rsidR="005B00FD" w:rsidP="1B0A4B23" w:rsidRDefault="005B00FD" w14:paraId="2EE007B4" w14:textId="7632F221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B0A4B23" w:rsidR="005B00F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all to Order</w:t>
      </w:r>
    </w:p>
    <w:p w:rsidRPr="00D75091" w:rsidR="00F310E9" w:rsidP="1B0A4B23" w:rsidRDefault="00F310E9" w14:paraId="3A28FF9D" w14:textId="1B7FC650">
      <w:pPr>
        <w:tabs>
          <w:tab w:val="left" w:pos="5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D75091" w:rsidR="00745260" w:rsidP="1B0A4B23" w:rsidRDefault="00F310E9" w14:paraId="5AF9C7A6" w14:textId="3B6D182D">
      <w:pPr>
        <w:tabs>
          <w:tab w:val="left" w:pos="5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B0A4B23" w:rsidR="00F310E9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Roll call</w:t>
      </w:r>
    </w:p>
    <w:p w:rsidRPr="00D75091" w:rsidR="00D71799" w:rsidP="1B0A4B23" w:rsidRDefault="00D71799" w14:paraId="6C5E37D9" w14:textId="3750BF3E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D75091" w:rsidR="00D34834" w:rsidP="1B0A4B23" w:rsidRDefault="00D34834" w14:paraId="34F2943E" w14:textId="63454D43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B0A4B23" w:rsidR="00D3483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Public Comment: All speakers must sign in with the Senate Secretary prior to the start of the meeting.</w:t>
      </w:r>
    </w:p>
    <w:p w:rsidRPr="00D75091" w:rsidR="00745260" w:rsidP="1B0A4B23" w:rsidRDefault="00745260" w14:paraId="74B1F826" w14:textId="6A89D0D3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AB16AD" w:rsidP="1B0A4B23" w:rsidRDefault="00C61F50" w14:paraId="41B511F5" w14:textId="3C2AAA35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B0A4B23" w:rsidR="0074526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Approval of the minutes </w:t>
      </w:r>
      <w:r w:rsidRPr="1B0A4B23" w:rsidR="38531E1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from </w:t>
      </w:r>
      <w:r w:rsidRPr="1B0A4B23" w:rsidR="1FF78D2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2-4-26</w:t>
      </w:r>
      <w:bookmarkStart w:name="_Hlk142985919" w:id="0"/>
    </w:p>
    <w:bookmarkEnd w:id="0"/>
    <w:p w:rsidR="64E26DA7" w:rsidP="1B0A4B23" w:rsidRDefault="64E26DA7" w14:paraId="1FFFF330" w14:textId="7983EF08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D75091" w:rsidR="00AF5C61" w:rsidP="1B0A4B23" w:rsidRDefault="00AF5C61" w14:paraId="333DF9C5" w14:textId="57F6DDCD">
      <w:pPr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B0A4B23" w:rsidR="00AF5C61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Adjournment</w:t>
      </w:r>
    </w:p>
    <w:sectPr w:rsidRPr="00D75091" w:rsidR="00AF5C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A000C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40A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CD2499"/>
    <w:rsid w:val="1061DAAC"/>
    <w:rsid w:val="10C9C177"/>
    <w:rsid w:val="11648882"/>
    <w:rsid w:val="1214E59E"/>
    <w:rsid w:val="1766937E"/>
    <w:rsid w:val="1B0A4B23"/>
    <w:rsid w:val="1E0D196A"/>
    <w:rsid w:val="1FF78D24"/>
    <w:rsid w:val="213D3F6D"/>
    <w:rsid w:val="22914BAB"/>
    <w:rsid w:val="297C7924"/>
    <w:rsid w:val="2AE104F8"/>
    <w:rsid w:val="2B35A41A"/>
    <w:rsid w:val="2CFEACFC"/>
    <w:rsid w:val="2DCB4BB2"/>
    <w:rsid w:val="322AB298"/>
    <w:rsid w:val="322E4DC8"/>
    <w:rsid w:val="3448D7C8"/>
    <w:rsid w:val="36C4115B"/>
    <w:rsid w:val="38143E87"/>
    <w:rsid w:val="38531E1F"/>
    <w:rsid w:val="391CBE7F"/>
    <w:rsid w:val="39A81C6E"/>
    <w:rsid w:val="3C84DB7C"/>
    <w:rsid w:val="3CA890DA"/>
    <w:rsid w:val="3CB68E1C"/>
    <w:rsid w:val="3D1B86AB"/>
    <w:rsid w:val="3F122150"/>
    <w:rsid w:val="45F22234"/>
    <w:rsid w:val="4765CE2D"/>
    <w:rsid w:val="490C4D43"/>
    <w:rsid w:val="4CDA8E9D"/>
    <w:rsid w:val="4E6D74F7"/>
    <w:rsid w:val="5625B963"/>
    <w:rsid w:val="56BF75E1"/>
    <w:rsid w:val="572E20A0"/>
    <w:rsid w:val="587FC3D5"/>
    <w:rsid w:val="5A3B9419"/>
    <w:rsid w:val="5A44B58C"/>
    <w:rsid w:val="5C47C0C2"/>
    <w:rsid w:val="5C4D3EF8"/>
    <w:rsid w:val="5CAC49C1"/>
    <w:rsid w:val="5F1A41D5"/>
    <w:rsid w:val="637B8FA1"/>
    <w:rsid w:val="6424D698"/>
    <w:rsid w:val="64AE0530"/>
    <w:rsid w:val="64E26DA7"/>
    <w:rsid w:val="664C1121"/>
    <w:rsid w:val="67D1296C"/>
    <w:rsid w:val="68412C0B"/>
    <w:rsid w:val="6B484E5C"/>
    <w:rsid w:val="6C6E4D2D"/>
    <w:rsid w:val="6DB054A8"/>
    <w:rsid w:val="6DBDD4C8"/>
    <w:rsid w:val="6DCD7E18"/>
    <w:rsid w:val="6E92D760"/>
    <w:rsid w:val="76509C5B"/>
    <w:rsid w:val="7885DD66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0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illinoisstateuniversity.sharepoint.com/:w:/s/AcademicSenate/IQDttuBMw0fXS7z-O3CnHuSqAWnlUBjQi5_ZYJt_IU99E38?e=nhLYvW" TargetMode="External" Id="R26458dbbd55e4503" /><Relationship Type="http://schemas.openxmlformats.org/officeDocument/2006/relationships/hyperlink" Target="https://illinoisstateuniversity.sharepoint.com/:w:/s/AcademicSenate/IQABfJPmcA4XT7EzYWV5l_3wAYLp8fF1JPmVQ7EwXH8-_o8?e=oMPTyT" TargetMode="External" Id="R0e58b9c83430418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2288E-31EC-46CA-808F-E1B11A5E2D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llinois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elrigg, Cera</dc:creator>
  <keywords/>
  <dc:description/>
  <lastModifiedBy>Pickett, Kevin</lastModifiedBy>
  <revision>27</revision>
  <lastPrinted>2023-08-18T21:17:00.0000000Z</lastPrinted>
  <dcterms:created xsi:type="dcterms:W3CDTF">2023-08-15T14:46:00.0000000Z</dcterms:created>
  <dcterms:modified xsi:type="dcterms:W3CDTF">2026-02-06T17:34:35.0620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